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611F1B0" w:rsidR="00003455" w:rsidRPr="002145A9" w:rsidRDefault="00000000" w:rsidP="004C3CCF">
      <w:pPr>
        <w:pStyle w:val="Heading1"/>
        <w:spacing w:before="0"/>
        <w:jc w:val="center"/>
        <w:rPr>
          <w:rFonts w:ascii="Merriweather" w:hAnsi="Merriweather"/>
          <w:sz w:val="11"/>
          <w:szCs w:val="10"/>
        </w:rPr>
      </w:pPr>
      <w:hyperlink r:id="rId11" w:history="1">
        <w:r w:rsidR="004E24D9" w:rsidRPr="002145A9">
          <w:rPr>
            <w:rFonts w:ascii="Merriweather" w:hAnsi="Merriweather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145A9">
          <w:rPr>
            <w:rFonts w:ascii="Merriweather" w:hAnsi="Merriweather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145A9">
          <w:rPr>
            <w:rFonts w:ascii="Merriweather" w:hAnsi="Merriweather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145A9">
          <w:rPr>
            <w:rFonts w:ascii="Merriweather" w:hAnsi="Merriweather"/>
            <w:noProof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145A9">
          <w:rPr>
            <w:rFonts w:ascii="Merriweather" w:hAnsi="Merriweather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145A9">
          <w:rPr>
            <w:rStyle w:val="Hyperlink"/>
            <w:rFonts w:ascii="Merriweather" w:hAnsi="Merriweather"/>
            <w:color w:val="000000" w:themeColor="text1"/>
            <w:sz w:val="12"/>
            <w:szCs w:val="12"/>
            <w:u w:val="none"/>
          </w:rPr>
          <w:t xml:space="preserve"> princesharma2899@gmail.com</w:t>
        </w:r>
      </w:hyperlink>
      <w:r w:rsidR="004E24D9" w:rsidRPr="002145A9">
        <w:t xml:space="preserve"> </w:t>
      </w:r>
      <w:r w:rsidR="004E24D9" w:rsidRPr="002145A9">
        <w:rPr>
          <w:rFonts w:ascii="Merriweather" w:hAnsi="Merriweather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145A9">
        <w:rPr>
          <w:rFonts w:ascii="Merriweather" w:hAnsi="Merriweather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145A9">
        <w:rPr>
          <w:rFonts w:ascii="Merriweather" w:hAnsi="Merriweather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145A9">
        <w:rPr>
          <w:rFonts w:ascii="Merriweather" w:hAnsi="Merriweather"/>
          <w:noProof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145A9">
        <w:rPr>
          <w:rFonts w:ascii="Merriweather" w:hAnsi="Merriweather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145A9">
        <w:rPr>
          <w:rFonts w:ascii="Merriweather" w:hAnsi="Merriweather"/>
          <w:sz w:val="12"/>
          <w:szCs w:val="12"/>
        </w:rPr>
        <w:t xml:space="preserve"> (+91) </w:t>
      </w:r>
      <w:hyperlink r:id="rId14" w:history="1">
        <w:r w:rsidR="004E24D9" w:rsidRPr="002145A9">
          <w:rPr>
            <w:rStyle w:val="Hyperlink"/>
            <w:rFonts w:ascii="Merriweather" w:hAnsi="Merriweather"/>
            <w:color w:val="000000" w:themeColor="text1"/>
            <w:sz w:val="12"/>
            <w:szCs w:val="12"/>
            <w:u w:val="none"/>
          </w:rPr>
          <w:t>7678228684</w:t>
        </w:r>
      </w:hyperlink>
      <w:r w:rsidR="004E24D9" w:rsidRPr="002145A9">
        <w:t xml:space="preserve"> </w:t>
      </w:r>
      <w:hyperlink r:id="rId15" w:history="1">
        <w:r w:rsidR="004E24D9" w:rsidRPr="002145A9">
          <w:rPr>
            <w:rFonts w:ascii="Merriweather" w:hAnsi="Merriweather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2145A9">
          <w:rPr>
            <w:rFonts w:ascii="Merriweather" w:hAnsi="Merriweather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2145A9">
          <w:rPr>
            <w:rFonts w:ascii="Merriweather" w:hAnsi="Merriweather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2145A9">
          <w:rPr>
            <w:rFonts w:ascii="Merriweather" w:hAnsi="Merriweather"/>
            <w:noProof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145A9">
          <w:rPr>
            <w:rFonts w:ascii="Merriweather" w:hAnsi="Merriweather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145A9">
          <w:rPr>
            <w:rStyle w:val="Hyperlink"/>
            <w:rFonts w:ascii="Merriweather" w:hAnsi="Merriweather"/>
            <w:color w:val="000000" w:themeColor="text1"/>
            <w:sz w:val="12"/>
            <w:szCs w:val="12"/>
            <w:u w:val="none"/>
          </w:rPr>
          <w:t xml:space="preserve"> in/princesharma74</w:t>
        </w:r>
      </w:hyperlink>
      <w:r w:rsidR="00DB495D" w:rsidRPr="002145A9">
        <w:rPr>
          <w:rStyle w:val="Hyperlink"/>
          <w:rFonts w:ascii="Merriweather" w:hAnsi="Merriweather"/>
          <w:color w:val="000000" w:themeColor="text1"/>
          <w:sz w:val="12"/>
          <w:szCs w:val="12"/>
          <w:u w:val="none"/>
        </w:rPr>
        <w:t xml:space="preserve"> </w:t>
      </w:r>
      <w:r w:rsidR="002145A9" w:rsidRPr="002145A9">
        <w:rPr>
          <w:rStyle w:val="Hyperlink"/>
          <w:rFonts w:ascii="Merriweather" w:hAnsi="Merriweather"/>
          <w:color w:val="000000" w:themeColor="text1"/>
          <w:sz w:val="12"/>
          <w:szCs w:val="12"/>
          <w:u w:val="none"/>
        </w:rPr>
        <w:t xml:space="preserve"> </w:t>
      </w:r>
      <w:r w:rsidR="00744038" w:rsidRPr="002145A9">
        <w:rPr>
          <w:rStyle w:val="Hyperlink"/>
          <w:rFonts w:ascii="Merriweather" w:hAnsi="Merriweather"/>
          <w:color w:val="000000" w:themeColor="text1"/>
          <w:sz w:val="12"/>
          <w:szCs w:val="12"/>
          <w:u w:val="none"/>
        </w:rPr>
        <w:t xml:space="preserve"> </w:t>
      </w:r>
      <w:hyperlink r:id="rId17" w:history="1">
        <w:r w:rsidR="00DB495D" w:rsidRPr="002145A9">
          <w:rPr>
            <w:rStyle w:val="Hyperlink"/>
            <w:rFonts w:ascii="Merriweather" w:hAnsi="Merriweather"/>
            <w:color w:val="000000" w:themeColor="text1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begin"/>
        </w:r>
        <w:r w:rsidR="00DB495D" w:rsidRPr="002145A9">
          <w:rPr>
            <w:rStyle w:val="Hyperlink"/>
            <w:rFonts w:ascii="Merriweather" w:hAnsi="Merriweather"/>
            <w:color w:val="000000" w:themeColor="text1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DB495D" w:rsidRPr="002145A9">
          <w:rPr>
            <w:rStyle w:val="Hyperlink"/>
            <w:rFonts w:ascii="Merriweather" w:hAnsi="Merriweather"/>
            <w:color w:val="000000" w:themeColor="text1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separate"/>
        </w:r>
        <w:r w:rsidR="00DB495D" w:rsidRPr="002145A9">
          <w:rPr>
            <w:rStyle w:val="Hyperlink"/>
            <w:rFonts w:ascii="Merriweather" w:hAnsi="Merriweather"/>
            <w:noProof/>
            <w:color w:val="000000" w:themeColor="text1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drawing>
            <wp:inline distT="0" distB="0" distL="0" distR="0" wp14:anchorId="3F517E0D" wp14:editId="345D9389">
              <wp:extent cx="77470" cy="77470"/>
              <wp:effectExtent l="0" t="0" r="0" b="0"/>
              <wp:docPr id="213947375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B495D" w:rsidRPr="002145A9">
          <w:rPr>
            <w:rStyle w:val="Hyperlink"/>
            <w:rFonts w:ascii="Merriweather" w:hAnsi="Merriweather"/>
            <w:color w:val="000000" w:themeColor="text1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end"/>
        </w:r>
        <w:r w:rsidR="00DB495D" w:rsidRPr="002145A9">
          <w:rPr>
            <w:rStyle w:val="Hyperlink"/>
            <w:rFonts w:ascii="Merriweather" w:hAnsi="Merriweather"/>
            <w:color w:val="000000" w:themeColor="text1"/>
            <w:sz w:val="12"/>
            <w:szCs w:val="12"/>
            <w:u w:val="none"/>
          </w:rPr>
          <w:t xml:space="preserve"> </w:t>
        </w:r>
        <w:r w:rsidR="00744038" w:rsidRPr="002145A9">
          <w:rPr>
            <w:rStyle w:val="Hyperlink"/>
            <w:rFonts w:ascii="Merriweather" w:hAnsi="Merriweather"/>
            <w:color w:val="000000" w:themeColor="text1"/>
            <w:sz w:val="12"/>
            <w:szCs w:val="12"/>
            <w:u w:val="none"/>
          </w:rPr>
          <w:t>notion.so/@princesharma</w:t>
        </w:r>
      </w:hyperlink>
      <w:r w:rsidR="002145A9" w:rsidRPr="002145A9">
        <w:rPr>
          <w:rStyle w:val="Hyperlink"/>
          <w:rFonts w:ascii="Merriweather" w:hAnsi="Merriweather"/>
          <w:color w:val="000000" w:themeColor="text1"/>
          <w:sz w:val="12"/>
          <w:szCs w:val="12"/>
          <w:u w:val="none"/>
        </w:rPr>
        <w:t xml:space="preserve">  </w:t>
      </w:r>
      <w:hyperlink r:id="rId19" w:history="1">
        <w:r w:rsidR="002145A9" w:rsidRPr="002145A9">
          <w:rPr>
            <w:rFonts w:ascii="Merriweather" w:hAnsi="Merriweather"/>
            <w:noProof/>
            <w:position w:val="-2"/>
            <w:sz w:val="13"/>
            <w:szCs w:val="14"/>
            <w:bdr w:val="none" w:sz="0" w:space="0" w:color="auto" w:frame="1"/>
          </w:rPr>
          <w:fldChar w:fldCharType="begin"/>
        </w:r>
        <w:r w:rsidR="002145A9" w:rsidRPr="002145A9">
          <w:rPr>
            <w:rFonts w:ascii="Merriweather" w:hAnsi="Merriweather"/>
            <w:noProof/>
            <w:position w:val="-2"/>
            <w:sz w:val="13"/>
            <w:szCs w:val="14"/>
            <w:bdr w:val="none" w:sz="0" w:space="0" w:color="auto" w:frame="1"/>
          </w:rPr>
          <w:instrText xml:space="preserve"> INCLUDEPICTURE 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2145A9" w:rsidRPr="002145A9">
          <w:rPr>
            <w:rFonts w:ascii="Merriweather" w:hAnsi="Merriweather"/>
            <w:noProof/>
            <w:position w:val="-2"/>
            <w:sz w:val="13"/>
            <w:szCs w:val="14"/>
            <w:bdr w:val="none" w:sz="0" w:space="0" w:color="auto" w:frame="1"/>
          </w:rPr>
          <w:fldChar w:fldCharType="separate"/>
        </w:r>
        <w:r w:rsidR="002145A9" w:rsidRPr="002145A9">
          <w:rPr>
            <w:rFonts w:ascii="Merriweather" w:hAnsi="Merriweather"/>
            <w:b w:val="0"/>
            <w:noProof/>
            <w:position w:val="-2"/>
            <w:sz w:val="13"/>
            <w:szCs w:val="14"/>
            <w:bdr w:val="none" w:sz="0" w:space="0" w:color="auto" w:frame="1"/>
          </w:rPr>
          <w:drawing>
            <wp:inline distT="0" distB="0" distL="0" distR="0" wp14:anchorId="68C4F4DE" wp14:editId="776D7984">
              <wp:extent cx="79375" cy="79375"/>
              <wp:effectExtent l="0" t="0" r="9525" b="9525"/>
              <wp:docPr id="16981937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r:link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7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45A9" w:rsidRPr="002145A9">
          <w:rPr>
            <w:rFonts w:ascii="Merriweather" w:hAnsi="Merriweather"/>
            <w:noProof/>
            <w:position w:val="-2"/>
            <w:sz w:val="13"/>
            <w:szCs w:val="14"/>
            <w:bdr w:val="none" w:sz="0" w:space="0" w:color="auto" w:frame="1"/>
          </w:rPr>
          <w:fldChar w:fldCharType="end"/>
        </w:r>
        <w:r w:rsidR="002145A9" w:rsidRPr="002145A9">
          <w:rPr>
            <w:rStyle w:val="Hyperlink"/>
            <w:rFonts w:ascii="Merriweather" w:hAnsi="Merriweather"/>
            <w:bCs/>
            <w:color w:val="000000" w:themeColor="text1"/>
            <w:sz w:val="13"/>
            <w:szCs w:val="14"/>
            <w:u w:val="none"/>
          </w:rPr>
          <w:t xml:space="preserve"> My Portfolio</w:t>
        </w:r>
      </w:hyperlink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2636"/>
      <w:bookmarkStart w:id="1" w:name="_Hlk17047532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Default="00622F81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0"/>
    </w:p>
    <w:p w14:paraId="74BCAE59" w14:textId="61E204A4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bookmarkStart w:id="2" w:name="_Hlk171549424"/>
      <w:r w:rsidRPr="00DD20B2">
        <w:rPr>
          <w:rFonts w:ascii="Merriweather" w:hAnsi="Merriweather"/>
          <w:sz w:val="16"/>
          <w:szCs w:val="16"/>
        </w:rPr>
        <w:t>Notion Campus Leader</w:t>
      </w:r>
      <w:r>
        <w:rPr>
          <w:rFonts w:ascii="Merriweather" w:hAnsi="Merriweather"/>
          <w:sz w:val="16"/>
          <w:szCs w:val="16"/>
        </w:rPr>
        <w:tab/>
      </w:r>
      <w:r>
        <w:rPr>
          <w:rFonts w:ascii="Merriweather" w:hAnsi="Merriweather"/>
          <w:b w:val="0"/>
          <w:bCs/>
          <w:sz w:val="14"/>
          <w:szCs w:val="14"/>
        </w:rPr>
        <w:t>Jun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202</w:t>
      </w:r>
      <w:r>
        <w:rPr>
          <w:rFonts w:ascii="Merriweather" w:hAnsi="Merriweather"/>
          <w:b w:val="0"/>
          <w:bCs/>
          <w:sz w:val="14"/>
          <w:szCs w:val="14"/>
        </w:rPr>
        <w:t>2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- Present</w:t>
      </w:r>
    </w:p>
    <w:p w14:paraId="05797D07" w14:textId="77777777" w:rsidR="00DB495D" w:rsidRDefault="00DB495D" w:rsidP="00DB495D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A8E8493" w14:textId="3CA46955" w:rsidR="00DB495D" w:rsidRDefault="00DB495D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Notion setups created is used by more than 300+ students across the globe.</w:t>
      </w:r>
    </w:p>
    <w:p w14:paraId="3C2D6312" w14:textId="14EC81E5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 xml:space="preserve">Notion </w:t>
      </w:r>
      <w:r>
        <w:rPr>
          <w:rFonts w:ascii="Merriweather" w:hAnsi="Merriweather"/>
          <w:sz w:val="16"/>
          <w:szCs w:val="16"/>
        </w:rPr>
        <w:t>Template</w:t>
      </w:r>
      <w:r w:rsidRPr="00DD20B2">
        <w:rPr>
          <w:rFonts w:ascii="Merriweather" w:hAnsi="Merriweather"/>
          <w:sz w:val="16"/>
          <w:szCs w:val="16"/>
        </w:rPr>
        <w:t xml:space="preserve"> Leader</w:t>
      </w:r>
      <w:r>
        <w:rPr>
          <w:rFonts w:ascii="Merriweather" w:hAnsi="Merriweather"/>
          <w:sz w:val="16"/>
          <w:szCs w:val="16"/>
        </w:rPr>
        <w:t xml:space="preserve"> &amp; Freelance Consultant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</w:t>
      </w:r>
      <w:r>
        <w:rPr>
          <w:rFonts w:ascii="Merriweather" w:hAnsi="Merriweather"/>
          <w:b w:val="0"/>
          <w:bCs/>
          <w:sz w:val="14"/>
          <w:szCs w:val="14"/>
        </w:rPr>
        <w:t>3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- Present</w:t>
      </w:r>
    </w:p>
    <w:p w14:paraId="343E810E" w14:textId="77777777" w:rsidR="00DB495D" w:rsidRDefault="00DB495D" w:rsidP="00DB495D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D390B58" w14:textId="461E51A0" w:rsidR="00DB495D" w:rsidRPr="00DB495D" w:rsidRDefault="00DB495D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Published more than 5+ templates on the Notion websites with active sales and providing consultancy to clients on request. Templates ranges from productivity, personal uses and business use cases. Worked with YouTuber</w:t>
      </w:r>
    </w:p>
    <w:bookmarkEnd w:id="2"/>
    <w:p w14:paraId="32F4D9BF" w14:textId="77777777" w:rsidR="00DB495D" w:rsidRPr="005E533B" w:rsidRDefault="00DB495D" w:rsidP="00DB495D">
      <w:pPr>
        <w:pStyle w:val="ListBullet"/>
        <w:pBdr>
          <w:bottom w:val="single" w:sz="2" w:space="5" w:color="D9D9D9" w:themeColor="background1" w:themeShade="D9"/>
        </w:pBdr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</w:p>
    <w:p w14:paraId="13CEDD0D" w14:textId="77777777" w:rsidR="00DB495D" w:rsidRPr="00CE1F89" w:rsidRDefault="00DB495D" w:rsidP="00DB49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3" w:name="_Hlk170471452"/>
      <w:bookmarkStart w:id="4" w:name="_Hlk170478262"/>
      <w:bookmarkStart w:id="5" w:name="_Hlk170478343"/>
      <w:bookmarkEnd w:id="1"/>
      <w:r>
        <w:rPr>
          <w:rFonts w:ascii="Merriweather" w:hAnsi="Merriweather"/>
          <w:sz w:val="20"/>
          <w:szCs w:val="20"/>
        </w:rPr>
        <w:t>EDUCATION</w:t>
      </w:r>
    </w:p>
    <w:p w14:paraId="0202FD24" w14:textId="77777777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6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47B5F125" w14:textId="77777777" w:rsidR="00DB495D" w:rsidRPr="001A5887" w:rsidRDefault="00DB495D" w:rsidP="00DB495D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7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7"/>
    </w:p>
    <w:bookmarkEnd w:id="6"/>
    <w:p w14:paraId="29F0F296" w14:textId="77777777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145B761C" w14:textId="37C08F54" w:rsidR="00DB495D" w:rsidRPr="00DB495D" w:rsidRDefault="00DB495D" w:rsidP="00DB495D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  <w:bookmarkEnd w:id="3"/>
    </w:p>
    <w:p w14:paraId="20DD12F5" w14:textId="624BE34A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JECTS</w:t>
      </w:r>
    </w:p>
    <w:bookmarkStart w:id="8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9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9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4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1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8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3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2" w:name="_Hlk170475873"/>
      <w:bookmarkStart w:id="13" w:name="_Hlk170477268"/>
      <w:bookmarkEnd w:id="5"/>
      <w:bookmarkEnd w:id="10"/>
      <w:bookmarkEnd w:id="11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420E33A1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2"/>
      <w:r w:rsidR="00DF501B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4" w:name="_Hlk170478860"/>
      <w:bookmarkEnd w:id="13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4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5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5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21D30DEC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9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6" w:name="_Hlk170477584"/>
      <w:bookmarkEnd w:id="14"/>
      <w:r>
        <w:rPr>
          <w:rFonts w:ascii="Merriweather" w:hAnsi="Merriweather"/>
          <w:sz w:val="20"/>
          <w:szCs w:val="20"/>
        </w:rPr>
        <w:t>PUBLICATIONS</w:t>
      </w:r>
    </w:p>
    <w:bookmarkStart w:id="17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7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2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E1DE" w14:textId="77777777" w:rsidR="00647D40" w:rsidRDefault="00647D40">
      <w:pPr>
        <w:spacing w:after="0"/>
      </w:pPr>
      <w:r>
        <w:separator/>
      </w:r>
    </w:p>
  </w:endnote>
  <w:endnote w:type="continuationSeparator" w:id="0">
    <w:p w14:paraId="6021C933" w14:textId="77777777" w:rsidR="00647D40" w:rsidRDefault="00647D40">
      <w:pPr>
        <w:spacing w:after="0"/>
      </w:pPr>
      <w:r>
        <w:continuationSeparator/>
      </w:r>
    </w:p>
  </w:endnote>
  <w:endnote w:type="continuationNotice" w:id="1">
    <w:p w14:paraId="60ECEAA5" w14:textId="77777777" w:rsidR="00647D40" w:rsidRDefault="00647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EBDE" w14:textId="77777777" w:rsidR="00647D40" w:rsidRDefault="00647D40">
      <w:pPr>
        <w:spacing w:after="0"/>
      </w:pPr>
      <w:r>
        <w:separator/>
      </w:r>
    </w:p>
  </w:footnote>
  <w:footnote w:type="continuationSeparator" w:id="0">
    <w:p w14:paraId="44FD6B38" w14:textId="77777777" w:rsidR="00647D40" w:rsidRDefault="00647D40">
      <w:pPr>
        <w:spacing w:after="0"/>
      </w:pPr>
      <w:r>
        <w:continuationSeparator/>
      </w:r>
    </w:p>
  </w:footnote>
  <w:footnote w:type="continuationNotice" w:id="1">
    <w:p w14:paraId="30C3A813" w14:textId="77777777" w:rsidR="00647D40" w:rsidRDefault="00647D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252B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3804"/>
    <w:rsid w:val="001274B5"/>
    <w:rsid w:val="00140528"/>
    <w:rsid w:val="001433E3"/>
    <w:rsid w:val="00150C59"/>
    <w:rsid w:val="0016014D"/>
    <w:rsid w:val="001608CC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45A9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A1460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47D40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44038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B495D"/>
    <w:rsid w:val="00DC23E4"/>
    <w:rsid w:val="00DD20B2"/>
    <w:rsid w:val="00DD4208"/>
    <w:rsid w:val="00DF3D23"/>
    <w:rsid w:val="00DF501B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5D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https://lh7-us.googleusercontent.com/docsz/AD_4nXdAmMqMx9Kd8bv7RgQvfMB-aTpW3z5HriAGW5yVc0JM_IgZBTY_U5qJCtbGFswaZt0DvKmfOERlINFqcnaKAZbgj4_xnXZmjiNKTztc0cLoA3GVA1U4HEOGcxm4neuZMPVwnN4mVlci60FHUtMl1EvRWow?key=KkeisQUXDTuUvhCVvuq7ow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notion.so/@princesharma" TargetMode="External"/><Relationship Id="rId25" Type="http://schemas.openxmlformats.org/officeDocument/2006/relationships/hyperlink" Target="https://codeforces.com/profile/princesharma7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u/princesharma7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hatgpt.com/g/g-aZIynITVA-ask-notion-api" TargetMode="External"/><Relationship Id="rId32" Type="http://schemas.openxmlformats.org/officeDocument/2006/relationships/hyperlink" Target="https://www.ijsta.com/papers/IJSTAV6N4Y20/IJSTAV6N4Y20_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github.com/princesharma74/CodeBuddy-Django-Project" TargetMode="External"/><Relationship Id="rId28" Type="http://schemas.openxmlformats.org/officeDocument/2006/relationships/hyperlink" Target="https://www.codechef.com/users/princesharma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y-nextjs-portfolio-phi.vercel.app/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odeforces.com/profile/princesharma74" TargetMode="External"/><Relationship Id="rId30" Type="http://schemas.openxmlformats.org/officeDocument/2006/relationships/hyperlink" Target="https://leetcode.com/princesharma7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8:55:00Z</dcterms:created>
  <dcterms:modified xsi:type="dcterms:W3CDTF">2025-01-14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